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492" w:rsidRPr="00D93D20" w:rsidRDefault="006414C6" w:rsidP="007334B0">
      <w:pPr>
        <w:rPr>
          <w:lang w:val="en-US"/>
        </w:rPr>
      </w:pPr>
      <w:r w:rsidRPr="006414C6">
        <w:rPr>
          <w:noProof/>
          <w:lang w:val="en-US" w:eastAsia="en-US"/>
        </w:rPr>
        <w:pict>
          <v:group id="_x0000_s1031" style="position:absolute;margin-left:46.15pt;margin-top:-48.9pt;width:449.95pt;height:61.8pt;z-index:251658240" coordorigin="1650,796" coordsize="8999,1236" wrapcoords="-36 0 -36 20020 2160 20020 2160 0 -36 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2759;top:837;width:7890;height:1195" wrapcoords="0 0 21600 0 21600 21600 0 21600 0 0" filled="f" stroked="f">
              <v:textbox style="mso-next-textbox:#_x0000_s1032" inset=".5mm,,.5mm">
                <w:txbxContent>
                  <w:p w:rsidR="0010463B" w:rsidRPr="00244704" w:rsidRDefault="0010463B" w:rsidP="0010463B">
                    <w:pPr>
                      <w:pBdr>
                        <w:bottom w:val="thickThinSmallGap" w:sz="12" w:space="1" w:color="auto"/>
                      </w:pBdr>
                      <w:spacing w:after="120"/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244704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ОБЩИНА ПЕТРИЧ, ОБЛАСТ БЛАГОЕВГРАД, РЕПУБЛИКА БЪЛГАРИЯ</w:t>
                    </w:r>
                  </w:p>
                  <w:p w:rsidR="0010463B" w:rsidRPr="003548E5" w:rsidRDefault="0010463B" w:rsidP="0010463B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2850 Петрич, ул.“Цар Борис III” № 24, тел.: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+359(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)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745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69112, факс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: +359(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)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745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62090</w:t>
                    </w:r>
                  </w:p>
                  <w:p w:rsidR="0010463B" w:rsidRPr="003548E5" w:rsidRDefault="0010463B" w:rsidP="0010463B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e-mail: oa_petrich@mbox.contact.bg, </w:t>
                    </w:r>
                    <w:r w:rsidR="00BB586D">
                      <w:rPr>
                        <w:rFonts w:ascii="Arial" w:hAnsi="Arial" w:cs="Arial"/>
                        <w:sz w:val="18"/>
                        <w:szCs w:val="18"/>
                        <w:lang w:val="fr-FR"/>
                      </w:rPr>
                      <w:t>www.petrich.</w:t>
                    </w:r>
                    <w:r w:rsidRPr="00947096">
                      <w:rPr>
                        <w:rFonts w:ascii="Arial" w:hAnsi="Arial" w:cs="Arial"/>
                        <w:sz w:val="18"/>
                        <w:szCs w:val="18"/>
                        <w:lang w:val="fr-FR"/>
                      </w:rPr>
                      <w:t>bg</w:t>
                    </w:r>
                  </w:p>
                  <w:p w:rsidR="0010463B" w:rsidRPr="00947096" w:rsidRDefault="0010463B" w:rsidP="0010463B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  <w:lang w:val="fr-FR"/>
                      </w:rPr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1650;top:796;width:900;height:1170" wrapcoords="-360 0 -360 21046 21600 21046 21600 0 -360 0">
              <v:imagedata r:id="rId6" o:title="" grayscale="t"/>
            </v:shape>
            <w10:wrap type="tight"/>
          </v:group>
        </w:pict>
      </w:r>
    </w:p>
    <w:p w:rsidR="007334B0" w:rsidRPr="00774186" w:rsidRDefault="007334B0" w:rsidP="00121DA3">
      <w:pPr>
        <w:jc w:val="center"/>
        <w:rPr>
          <w:b/>
          <w:sz w:val="22"/>
          <w:szCs w:val="22"/>
          <w:lang w:val="en-US"/>
        </w:rPr>
      </w:pPr>
      <w:r w:rsidRPr="00774186">
        <w:rPr>
          <w:b/>
          <w:sz w:val="22"/>
          <w:szCs w:val="22"/>
        </w:rPr>
        <w:t>З А П О В Е Д</w:t>
      </w:r>
    </w:p>
    <w:p w:rsidR="00B30B48" w:rsidRPr="00774186" w:rsidRDefault="00B30B48" w:rsidP="00121DA3">
      <w:pPr>
        <w:jc w:val="center"/>
        <w:rPr>
          <w:b/>
          <w:sz w:val="22"/>
          <w:szCs w:val="22"/>
          <w:lang w:val="en-US"/>
        </w:rPr>
      </w:pPr>
    </w:p>
    <w:p w:rsidR="007334B0" w:rsidRPr="00774186" w:rsidRDefault="007334B0" w:rsidP="00121DA3">
      <w:pPr>
        <w:jc w:val="center"/>
        <w:rPr>
          <w:b/>
          <w:sz w:val="22"/>
          <w:szCs w:val="22"/>
          <w:lang w:val="en-US"/>
        </w:rPr>
      </w:pPr>
      <w:r w:rsidRPr="00774186">
        <w:rPr>
          <w:b/>
          <w:sz w:val="22"/>
          <w:szCs w:val="22"/>
        </w:rPr>
        <w:t>№ ІІІ – ФСО -</w:t>
      </w:r>
      <w:r w:rsidR="00850ED8" w:rsidRPr="00774186">
        <w:rPr>
          <w:b/>
          <w:sz w:val="22"/>
          <w:szCs w:val="22"/>
        </w:rPr>
        <w:t xml:space="preserve"> </w:t>
      </w:r>
      <w:r w:rsidR="000B503D">
        <w:rPr>
          <w:b/>
          <w:sz w:val="22"/>
          <w:szCs w:val="22"/>
          <w:lang w:val="en-US"/>
        </w:rPr>
        <w:t>248</w:t>
      </w:r>
    </w:p>
    <w:p w:rsidR="00B30B48" w:rsidRPr="00774186" w:rsidRDefault="00B30B48" w:rsidP="00121DA3">
      <w:pPr>
        <w:jc w:val="center"/>
        <w:rPr>
          <w:b/>
          <w:sz w:val="22"/>
          <w:szCs w:val="22"/>
          <w:lang w:val="en-US"/>
        </w:rPr>
      </w:pPr>
    </w:p>
    <w:p w:rsidR="007334B0" w:rsidRPr="00774186" w:rsidRDefault="00B30B48" w:rsidP="00121DA3">
      <w:pPr>
        <w:jc w:val="center"/>
        <w:rPr>
          <w:b/>
          <w:sz w:val="22"/>
          <w:szCs w:val="22"/>
        </w:rPr>
      </w:pPr>
      <w:r w:rsidRPr="00774186">
        <w:rPr>
          <w:b/>
          <w:sz w:val="22"/>
          <w:szCs w:val="22"/>
          <w:lang w:val="en-US"/>
        </w:rPr>
        <w:t xml:space="preserve">   </w:t>
      </w:r>
      <w:r w:rsidR="00850ED8" w:rsidRPr="00774186">
        <w:rPr>
          <w:b/>
          <w:sz w:val="22"/>
          <w:szCs w:val="22"/>
        </w:rPr>
        <w:t>гр. Петрич</w:t>
      </w:r>
      <w:r w:rsidR="00850ED8" w:rsidRPr="00774186">
        <w:rPr>
          <w:b/>
          <w:sz w:val="22"/>
          <w:szCs w:val="22"/>
          <w:lang w:val="en-US"/>
        </w:rPr>
        <w:t xml:space="preserve"> </w:t>
      </w:r>
      <w:r w:rsidR="000B503D">
        <w:rPr>
          <w:b/>
          <w:sz w:val="22"/>
          <w:szCs w:val="22"/>
          <w:lang w:val="en-US"/>
        </w:rPr>
        <w:t>16.07.</w:t>
      </w:r>
      <w:r w:rsidR="007334B0" w:rsidRPr="00774186">
        <w:rPr>
          <w:b/>
          <w:sz w:val="22"/>
          <w:szCs w:val="22"/>
        </w:rPr>
        <w:t>20</w:t>
      </w:r>
      <w:r w:rsidR="007334B0" w:rsidRPr="00774186">
        <w:rPr>
          <w:b/>
          <w:sz w:val="22"/>
          <w:szCs w:val="22"/>
          <w:lang w:val="en-US"/>
        </w:rPr>
        <w:t>1</w:t>
      </w:r>
      <w:r w:rsidR="00850ED8" w:rsidRPr="00774186">
        <w:rPr>
          <w:b/>
          <w:sz w:val="22"/>
          <w:szCs w:val="22"/>
          <w:lang w:val="en-US"/>
        </w:rPr>
        <w:t>9</w:t>
      </w:r>
      <w:r w:rsidR="000B503D">
        <w:rPr>
          <w:b/>
          <w:sz w:val="22"/>
          <w:szCs w:val="22"/>
          <w:lang w:val="en-US"/>
        </w:rPr>
        <w:t xml:space="preserve"> </w:t>
      </w:r>
      <w:r w:rsidR="007334B0" w:rsidRPr="00774186">
        <w:rPr>
          <w:b/>
          <w:sz w:val="22"/>
          <w:szCs w:val="22"/>
        </w:rPr>
        <w:t>г.</w:t>
      </w:r>
    </w:p>
    <w:p w:rsidR="007334B0" w:rsidRPr="00774186" w:rsidRDefault="007334B0" w:rsidP="007334B0">
      <w:pPr>
        <w:jc w:val="both"/>
        <w:rPr>
          <w:sz w:val="22"/>
          <w:szCs w:val="22"/>
        </w:rPr>
      </w:pPr>
    </w:p>
    <w:p w:rsidR="005F4496" w:rsidRDefault="007F28BF" w:rsidP="00774186">
      <w:pPr>
        <w:ind w:firstLine="708"/>
        <w:jc w:val="both"/>
        <w:rPr>
          <w:sz w:val="22"/>
          <w:szCs w:val="22"/>
        </w:rPr>
      </w:pPr>
      <w:r w:rsidRPr="00774186">
        <w:rPr>
          <w:sz w:val="22"/>
          <w:szCs w:val="22"/>
        </w:rPr>
        <w:t xml:space="preserve">На основание чл.44, ал.1, т.1 и ал.2 от ЗМСМА и  чл. </w:t>
      </w:r>
      <w:r w:rsidRPr="00774186">
        <w:rPr>
          <w:sz w:val="22"/>
          <w:szCs w:val="22"/>
          <w:lang w:val="en-US"/>
        </w:rPr>
        <w:t>14</w:t>
      </w:r>
      <w:r w:rsidRPr="00774186">
        <w:rPr>
          <w:sz w:val="22"/>
          <w:szCs w:val="22"/>
        </w:rPr>
        <w:t xml:space="preserve">, ал. </w:t>
      </w:r>
      <w:r w:rsidR="00BB586D" w:rsidRPr="00774186">
        <w:rPr>
          <w:sz w:val="22"/>
          <w:szCs w:val="22"/>
          <w:lang w:val="en-US"/>
        </w:rPr>
        <w:t>2</w:t>
      </w:r>
      <w:r w:rsidR="00BB586D" w:rsidRPr="00774186">
        <w:rPr>
          <w:sz w:val="22"/>
          <w:szCs w:val="22"/>
        </w:rPr>
        <w:t xml:space="preserve"> от ЗОС, чл. 27, ал.1, </w:t>
      </w:r>
      <w:r w:rsidRPr="00774186">
        <w:rPr>
          <w:sz w:val="22"/>
          <w:szCs w:val="22"/>
        </w:rPr>
        <w:t>чл.86</w:t>
      </w:r>
      <w:r w:rsidR="00BB586D" w:rsidRPr="00774186">
        <w:rPr>
          <w:sz w:val="22"/>
          <w:szCs w:val="22"/>
        </w:rPr>
        <w:t>, ал.1</w:t>
      </w:r>
      <w:r w:rsidRPr="00774186">
        <w:rPr>
          <w:b/>
          <w:sz w:val="22"/>
          <w:szCs w:val="22"/>
        </w:rPr>
        <w:t xml:space="preserve"> </w:t>
      </w:r>
      <w:r w:rsidRPr="00774186">
        <w:rPr>
          <w:sz w:val="22"/>
          <w:szCs w:val="22"/>
        </w:rPr>
        <w:t>от Наредбата за реда за придобиване, управление и разпореждане с общинско иму</w:t>
      </w:r>
      <w:r w:rsidR="009408E0" w:rsidRPr="00774186">
        <w:rPr>
          <w:sz w:val="22"/>
          <w:szCs w:val="22"/>
        </w:rPr>
        <w:t xml:space="preserve">щество и във връзка </w:t>
      </w:r>
      <w:r w:rsidR="006226CE" w:rsidRPr="00774186">
        <w:rPr>
          <w:sz w:val="22"/>
          <w:szCs w:val="22"/>
        </w:rPr>
        <w:t xml:space="preserve">с влязло в сила Решение № </w:t>
      </w:r>
      <w:r w:rsidR="00B30B48" w:rsidRPr="00774186">
        <w:rPr>
          <w:sz w:val="22"/>
          <w:szCs w:val="22"/>
          <w:lang w:val="en-US"/>
        </w:rPr>
        <w:t>1181</w:t>
      </w:r>
      <w:r w:rsidR="00AF3596" w:rsidRPr="00774186">
        <w:rPr>
          <w:sz w:val="22"/>
          <w:szCs w:val="22"/>
        </w:rPr>
        <w:t xml:space="preserve"> </w:t>
      </w:r>
      <w:r w:rsidRPr="00774186">
        <w:rPr>
          <w:sz w:val="22"/>
          <w:szCs w:val="22"/>
        </w:rPr>
        <w:t>от протокол №</w:t>
      </w:r>
      <w:r w:rsidR="00B30B48" w:rsidRPr="00774186">
        <w:rPr>
          <w:sz w:val="22"/>
          <w:szCs w:val="22"/>
          <w:lang w:val="en-US"/>
        </w:rPr>
        <w:t>42</w:t>
      </w:r>
      <w:r w:rsidR="00850ED8" w:rsidRPr="00774186">
        <w:rPr>
          <w:sz w:val="22"/>
          <w:szCs w:val="22"/>
        </w:rPr>
        <w:t>/</w:t>
      </w:r>
      <w:r w:rsidR="00B30B48" w:rsidRPr="00774186">
        <w:rPr>
          <w:sz w:val="22"/>
          <w:szCs w:val="22"/>
        </w:rPr>
        <w:t>0</w:t>
      </w:r>
      <w:r w:rsidR="00B30B48" w:rsidRPr="00774186">
        <w:rPr>
          <w:sz w:val="22"/>
          <w:szCs w:val="22"/>
          <w:lang w:val="en-US"/>
        </w:rPr>
        <w:t>5</w:t>
      </w:r>
      <w:r w:rsidR="009408E0" w:rsidRPr="00774186">
        <w:rPr>
          <w:sz w:val="22"/>
          <w:szCs w:val="22"/>
          <w:lang w:val="en-US"/>
        </w:rPr>
        <w:t>.</w:t>
      </w:r>
      <w:r w:rsidR="00B30B48" w:rsidRPr="00774186">
        <w:rPr>
          <w:sz w:val="22"/>
          <w:szCs w:val="22"/>
          <w:lang w:val="en-US"/>
        </w:rPr>
        <w:t>04</w:t>
      </w:r>
      <w:r w:rsidR="009408E0" w:rsidRPr="00774186">
        <w:rPr>
          <w:sz w:val="22"/>
          <w:szCs w:val="22"/>
          <w:lang w:val="en-US"/>
        </w:rPr>
        <w:t>.201</w:t>
      </w:r>
      <w:r w:rsidR="00B30B48" w:rsidRPr="00774186">
        <w:rPr>
          <w:sz w:val="22"/>
          <w:szCs w:val="22"/>
          <w:lang w:val="en-US"/>
        </w:rPr>
        <w:t>9</w:t>
      </w:r>
      <w:r w:rsidRPr="00774186">
        <w:rPr>
          <w:sz w:val="22"/>
          <w:szCs w:val="22"/>
        </w:rPr>
        <w:t xml:space="preserve">г. на Общински съвет </w:t>
      </w:r>
      <w:r w:rsidR="00315B9D" w:rsidRPr="00774186">
        <w:rPr>
          <w:sz w:val="22"/>
          <w:szCs w:val="22"/>
        </w:rPr>
        <w:t xml:space="preserve">- гр. Петрич, </w:t>
      </w:r>
      <w:r w:rsidRPr="00774186">
        <w:rPr>
          <w:sz w:val="22"/>
          <w:szCs w:val="22"/>
        </w:rPr>
        <w:t xml:space="preserve">след проведен публичен търг с явно наддаване  и </w:t>
      </w:r>
      <w:r w:rsidR="006E57B5" w:rsidRPr="00774186">
        <w:rPr>
          <w:sz w:val="22"/>
          <w:szCs w:val="22"/>
        </w:rPr>
        <w:t xml:space="preserve">протокол на тръжна комисия от </w:t>
      </w:r>
      <w:r w:rsidR="00B30B48" w:rsidRPr="00774186">
        <w:rPr>
          <w:sz w:val="22"/>
          <w:szCs w:val="22"/>
          <w:lang w:val="en-US"/>
        </w:rPr>
        <w:t>09</w:t>
      </w:r>
      <w:r w:rsidR="00315B9D" w:rsidRPr="00774186">
        <w:rPr>
          <w:sz w:val="22"/>
          <w:szCs w:val="22"/>
          <w:lang w:val="en-US"/>
        </w:rPr>
        <w:t>.</w:t>
      </w:r>
      <w:r w:rsidR="00B30B48" w:rsidRPr="00774186">
        <w:rPr>
          <w:sz w:val="22"/>
          <w:szCs w:val="22"/>
          <w:lang w:val="en-US"/>
        </w:rPr>
        <w:t>07</w:t>
      </w:r>
      <w:r w:rsidRPr="00774186">
        <w:rPr>
          <w:sz w:val="22"/>
          <w:szCs w:val="22"/>
          <w:lang w:val="en-US"/>
        </w:rPr>
        <w:t>.</w:t>
      </w:r>
      <w:r w:rsidRPr="00774186">
        <w:rPr>
          <w:sz w:val="22"/>
          <w:szCs w:val="22"/>
        </w:rPr>
        <w:t>201</w:t>
      </w:r>
      <w:r w:rsidR="006E57B5" w:rsidRPr="00774186">
        <w:rPr>
          <w:sz w:val="22"/>
          <w:szCs w:val="22"/>
          <w:lang w:val="en-US"/>
        </w:rPr>
        <w:t>9</w:t>
      </w:r>
      <w:r w:rsidRPr="00774186">
        <w:rPr>
          <w:sz w:val="22"/>
          <w:szCs w:val="22"/>
        </w:rPr>
        <w:t xml:space="preserve">г. </w:t>
      </w:r>
    </w:p>
    <w:p w:rsidR="00774186" w:rsidRPr="00774186" w:rsidRDefault="00774186" w:rsidP="00774186">
      <w:pPr>
        <w:ind w:firstLine="708"/>
        <w:jc w:val="both"/>
        <w:rPr>
          <w:sz w:val="22"/>
          <w:szCs w:val="22"/>
        </w:rPr>
      </w:pPr>
    </w:p>
    <w:p w:rsidR="00FB63DD" w:rsidRPr="00774186" w:rsidRDefault="00FB63DD" w:rsidP="00FB63DD">
      <w:pPr>
        <w:ind w:firstLine="708"/>
        <w:jc w:val="center"/>
        <w:rPr>
          <w:b/>
          <w:sz w:val="22"/>
          <w:szCs w:val="22"/>
        </w:rPr>
      </w:pPr>
      <w:r w:rsidRPr="00774186">
        <w:rPr>
          <w:b/>
          <w:sz w:val="22"/>
          <w:szCs w:val="22"/>
        </w:rPr>
        <w:t>О Б Я В Я В А М:</w:t>
      </w:r>
    </w:p>
    <w:p w:rsidR="005F4496" w:rsidRPr="00774186" w:rsidRDefault="005F4496" w:rsidP="00FB63DD">
      <w:pPr>
        <w:ind w:firstLine="708"/>
        <w:jc w:val="center"/>
        <w:rPr>
          <w:b/>
          <w:sz w:val="22"/>
          <w:szCs w:val="22"/>
        </w:rPr>
      </w:pPr>
    </w:p>
    <w:p w:rsidR="00782425" w:rsidRPr="00774186" w:rsidRDefault="00B30B48" w:rsidP="00D6119F">
      <w:pPr>
        <w:ind w:firstLine="706"/>
        <w:jc w:val="both"/>
        <w:rPr>
          <w:sz w:val="22"/>
          <w:szCs w:val="22"/>
        </w:rPr>
      </w:pPr>
      <w:r w:rsidRPr="00774186">
        <w:rPr>
          <w:b/>
          <w:sz w:val="22"/>
          <w:szCs w:val="22"/>
        </w:rPr>
        <w:t xml:space="preserve">,,АГРО ДЖУЛИ’’ ООД  </w:t>
      </w:r>
      <w:r w:rsidRPr="00774186">
        <w:rPr>
          <w:sz w:val="22"/>
          <w:szCs w:val="22"/>
        </w:rPr>
        <w:t xml:space="preserve">със седалище и адрес на управление </w:t>
      </w:r>
      <w:r w:rsidR="000B503D">
        <w:rPr>
          <w:sz w:val="22"/>
          <w:szCs w:val="22"/>
          <w:lang w:val="en-US"/>
        </w:rPr>
        <w:t>XXXXXXXXXXXXX</w:t>
      </w:r>
      <w:r w:rsidRPr="00774186">
        <w:rPr>
          <w:sz w:val="22"/>
          <w:szCs w:val="22"/>
        </w:rPr>
        <w:t xml:space="preserve"> </w:t>
      </w:r>
      <w:r w:rsidR="00B27DAA" w:rsidRPr="00774186">
        <w:rPr>
          <w:sz w:val="22"/>
          <w:szCs w:val="22"/>
        </w:rPr>
        <w:t xml:space="preserve"> </w:t>
      </w:r>
      <w:r w:rsidR="00EB1522" w:rsidRPr="00774186">
        <w:rPr>
          <w:sz w:val="22"/>
          <w:szCs w:val="22"/>
        </w:rPr>
        <w:t xml:space="preserve">за класирал се на първо място и </w:t>
      </w:r>
      <w:r w:rsidR="00FB63DD" w:rsidRPr="00774186">
        <w:rPr>
          <w:sz w:val="22"/>
          <w:szCs w:val="22"/>
        </w:rPr>
        <w:t xml:space="preserve">спечелил </w:t>
      </w:r>
      <w:r w:rsidR="007F28BF" w:rsidRPr="00774186">
        <w:rPr>
          <w:sz w:val="22"/>
          <w:szCs w:val="22"/>
        </w:rPr>
        <w:t>публичен търг с явно наддаване за</w:t>
      </w:r>
      <w:r w:rsidR="00315B9D" w:rsidRPr="00774186">
        <w:rPr>
          <w:sz w:val="22"/>
          <w:szCs w:val="22"/>
        </w:rPr>
        <w:t xml:space="preserve"> отдаване под наем за срок от 10 (десет</w:t>
      </w:r>
      <w:r w:rsidR="007F28BF" w:rsidRPr="00774186">
        <w:rPr>
          <w:sz w:val="22"/>
          <w:szCs w:val="22"/>
        </w:rPr>
        <w:t xml:space="preserve">) години на </w:t>
      </w:r>
      <w:r w:rsidR="00315B9D" w:rsidRPr="00774186">
        <w:rPr>
          <w:sz w:val="22"/>
          <w:szCs w:val="22"/>
        </w:rPr>
        <w:t xml:space="preserve">поземлен </w:t>
      </w:r>
      <w:r w:rsidR="007F28BF" w:rsidRPr="00774186">
        <w:rPr>
          <w:sz w:val="22"/>
          <w:szCs w:val="22"/>
        </w:rPr>
        <w:t xml:space="preserve">имот </w:t>
      </w:r>
      <w:r w:rsidRPr="00774186">
        <w:rPr>
          <w:sz w:val="22"/>
          <w:szCs w:val="22"/>
        </w:rPr>
        <w:t xml:space="preserve">- </w:t>
      </w:r>
      <w:r w:rsidR="007F28BF" w:rsidRPr="00774186">
        <w:rPr>
          <w:sz w:val="22"/>
          <w:szCs w:val="22"/>
        </w:rPr>
        <w:t xml:space="preserve">частна </w:t>
      </w:r>
      <w:r w:rsidR="00301B8E" w:rsidRPr="00774186">
        <w:rPr>
          <w:sz w:val="22"/>
          <w:szCs w:val="22"/>
        </w:rPr>
        <w:t>общинска собствено</w:t>
      </w:r>
      <w:r w:rsidR="00420765" w:rsidRPr="00774186">
        <w:rPr>
          <w:sz w:val="22"/>
          <w:szCs w:val="22"/>
        </w:rPr>
        <w:t>с</w:t>
      </w:r>
      <w:r w:rsidR="006226CE" w:rsidRPr="00774186">
        <w:rPr>
          <w:sz w:val="22"/>
          <w:szCs w:val="22"/>
        </w:rPr>
        <w:t xml:space="preserve">т  с идентификатор </w:t>
      </w:r>
      <w:r w:rsidR="00225121">
        <w:rPr>
          <w:sz w:val="22"/>
          <w:szCs w:val="22"/>
        </w:rPr>
        <w:t>03294.1</w:t>
      </w:r>
      <w:r w:rsidRPr="00774186">
        <w:rPr>
          <w:sz w:val="22"/>
          <w:szCs w:val="22"/>
        </w:rPr>
        <w:t>31</w:t>
      </w:r>
      <w:r w:rsidR="00E32D94">
        <w:rPr>
          <w:sz w:val="22"/>
          <w:szCs w:val="22"/>
          <w:lang w:val="en-US"/>
        </w:rPr>
        <w:t>.3</w:t>
      </w:r>
      <w:r w:rsidR="009408E0" w:rsidRPr="00774186">
        <w:rPr>
          <w:sz w:val="22"/>
          <w:szCs w:val="22"/>
        </w:rPr>
        <w:t xml:space="preserve">, </w:t>
      </w:r>
      <w:r w:rsidR="00301B8E" w:rsidRPr="00774186">
        <w:rPr>
          <w:sz w:val="22"/>
          <w:szCs w:val="22"/>
        </w:rPr>
        <w:t>(номер по предходен</w:t>
      </w:r>
      <w:r w:rsidR="006226CE" w:rsidRPr="00774186">
        <w:rPr>
          <w:sz w:val="22"/>
          <w:szCs w:val="22"/>
        </w:rPr>
        <w:t xml:space="preserve"> план: </w:t>
      </w:r>
      <w:r w:rsidR="00E32D94">
        <w:rPr>
          <w:sz w:val="22"/>
          <w:szCs w:val="22"/>
          <w:lang w:val="en-US"/>
        </w:rPr>
        <w:t>131003</w:t>
      </w:r>
      <w:r w:rsidR="006226CE" w:rsidRPr="00774186">
        <w:rPr>
          <w:sz w:val="22"/>
          <w:szCs w:val="22"/>
        </w:rPr>
        <w:t xml:space="preserve">), по КККР на с. </w:t>
      </w:r>
      <w:r w:rsidRPr="00774186">
        <w:rPr>
          <w:sz w:val="22"/>
          <w:szCs w:val="22"/>
        </w:rPr>
        <w:t>Беласица</w:t>
      </w:r>
      <w:r w:rsidR="00301B8E" w:rsidRPr="00774186">
        <w:rPr>
          <w:sz w:val="22"/>
          <w:szCs w:val="22"/>
        </w:rPr>
        <w:t>, общ. Петрич,</w:t>
      </w:r>
      <w:r w:rsidR="00315B9D" w:rsidRPr="00774186">
        <w:rPr>
          <w:sz w:val="22"/>
          <w:szCs w:val="22"/>
        </w:rPr>
        <w:t xml:space="preserve"> </w:t>
      </w:r>
      <w:r w:rsidRPr="00774186">
        <w:rPr>
          <w:sz w:val="22"/>
          <w:szCs w:val="22"/>
        </w:rPr>
        <w:t>одобрени със Заповед № РД-18-528</w:t>
      </w:r>
      <w:r w:rsidR="00420765" w:rsidRPr="00774186">
        <w:rPr>
          <w:sz w:val="22"/>
          <w:szCs w:val="22"/>
        </w:rPr>
        <w:t>/20.10</w:t>
      </w:r>
      <w:r w:rsidR="006E57B5" w:rsidRPr="00774186">
        <w:rPr>
          <w:sz w:val="22"/>
          <w:szCs w:val="22"/>
        </w:rPr>
        <w:t>.2017</w:t>
      </w:r>
      <w:r w:rsidR="00301B8E" w:rsidRPr="00774186">
        <w:rPr>
          <w:sz w:val="22"/>
          <w:szCs w:val="22"/>
        </w:rPr>
        <w:t>г. на Изпълнителен Директор на АГКК,</w:t>
      </w:r>
      <w:r w:rsidR="009408E0" w:rsidRPr="00774186">
        <w:rPr>
          <w:sz w:val="22"/>
          <w:szCs w:val="22"/>
        </w:rPr>
        <w:t xml:space="preserve"> представлява</w:t>
      </w:r>
      <w:r w:rsidR="006E57B5" w:rsidRPr="00774186">
        <w:rPr>
          <w:sz w:val="22"/>
          <w:szCs w:val="22"/>
        </w:rPr>
        <w:t>щ- „Нива</w:t>
      </w:r>
      <w:r w:rsidR="007F28BF" w:rsidRPr="00774186">
        <w:rPr>
          <w:sz w:val="22"/>
          <w:szCs w:val="22"/>
        </w:rPr>
        <w:t xml:space="preserve">” – </w:t>
      </w:r>
      <w:r w:rsidR="00225121">
        <w:rPr>
          <w:sz w:val="22"/>
          <w:szCs w:val="22"/>
        </w:rPr>
        <w:t>X</w:t>
      </w:r>
      <w:r w:rsidR="007F28BF" w:rsidRPr="00774186">
        <w:rPr>
          <w:sz w:val="22"/>
          <w:szCs w:val="22"/>
          <w:lang w:val="en-US"/>
        </w:rPr>
        <w:t xml:space="preserve"> (</w:t>
      </w:r>
      <w:r w:rsidR="00225121">
        <w:rPr>
          <w:sz w:val="22"/>
          <w:szCs w:val="22"/>
        </w:rPr>
        <w:t>десета</w:t>
      </w:r>
      <w:r w:rsidR="00392C4D" w:rsidRPr="00774186">
        <w:rPr>
          <w:sz w:val="22"/>
          <w:szCs w:val="22"/>
        </w:rPr>
        <w:t>) категория</w:t>
      </w:r>
      <w:r w:rsidR="00301B8E" w:rsidRPr="00774186">
        <w:rPr>
          <w:sz w:val="22"/>
          <w:szCs w:val="22"/>
        </w:rPr>
        <w:t>,</w:t>
      </w:r>
      <w:r w:rsidR="00392C4D" w:rsidRPr="00774186">
        <w:rPr>
          <w:sz w:val="22"/>
          <w:szCs w:val="22"/>
        </w:rPr>
        <w:t xml:space="preserve"> с площ от </w:t>
      </w:r>
      <w:r w:rsidR="006226CE" w:rsidRPr="00774186">
        <w:rPr>
          <w:sz w:val="22"/>
          <w:szCs w:val="22"/>
        </w:rPr>
        <w:t xml:space="preserve"> </w:t>
      </w:r>
      <w:r w:rsidR="00E32D94">
        <w:rPr>
          <w:sz w:val="22"/>
          <w:szCs w:val="22"/>
          <w:lang w:val="en-US"/>
        </w:rPr>
        <w:t>4 129</w:t>
      </w:r>
      <w:r w:rsidR="00AF3596" w:rsidRPr="00774186">
        <w:rPr>
          <w:sz w:val="22"/>
          <w:szCs w:val="22"/>
        </w:rPr>
        <w:t xml:space="preserve"> </w:t>
      </w:r>
      <w:r w:rsidR="00E84B21" w:rsidRPr="00774186">
        <w:rPr>
          <w:sz w:val="22"/>
          <w:szCs w:val="22"/>
        </w:rPr>
        <w:t>кв.м. (</w:t>
      </w:r>
      <w:r w:rsidR="00E32D94">
        <w:rPr>
          <w:sz w:val="22"/>
          <w:szCs w:val="22"/>
        </w:rPr>
        <w:t>четири хиляди сто двадесет и девет</w:t>
      </w:r>
      <w:r w:rsidR="000477B9" w:rsidRPr="00774186">
        <w:rPr>
          <w:sz w:val="22"/>
          <w:szCs w:val="22"/>
        </w:rPr>
        <w:t xml:space="preserve"> </w:t>
      </w:r>
      <w:r w:rsidR="007F28BF" w:rsidRPr="00774186">
        <w:rPr>
          <w:sz w:val="22"/>
          <w:szCs w:val="22"/>
        </w:rPr>
        <w:t>кв.м</w:t>
      </w:r>
      <w:r w:rsidR="006C442B" w:rsidRPr="00774186">
        <w:rPr>
          <w:sz w:val="22"/>
          <w:szCs w:val="22"/>
        </w:rPr>
        <w:t>.), находящ се в м. “</w:t>
      </w:r>
      <w:r w:rsidR="002659CD" w:rsidRPr="00774186">
        <w:rPr>
          <w:sz w:val="22"/>
          <w:szCs w:val="22"/>
        </w:rPr>
        <w:t>Р</w:t>
      </w:r>
      <w:r w:rsidR="00225121">
        <w:rPr>
          <w:sz w:val="22"/>
          <w:szCs w:val="22"/>
        </w:rPr>
        <w:t>аковец</w:t>
      </w:r>
      <w:r w:rsidR="00301B8E" w:rsidRPr="00774186">
        <w:rPr>
          <w:sz w:val="22"/>
          <w:szCs w:val="22"/>
        </w:rPr>
        <w:t xml:space="preserve">”, </w:t>
      </w:r>
      <w:r w:rsidR="00315B9D" w:rsidRPr="00774186">
        <w:rPr>
          <w:sz w:val="22"/>
          <w:szCs w:val="22"/>
        </w:rPr>
        <w:t xml:space="preserve">трайно </w:t>
      </w:r>
      <w:r w:rsidR="00AF3596" w:rsidRPr="00774186">
        <w:rPr>
          <w:sz w:val="22"/>
          <w:szCs w:val="22"/>
        </w:rPr>
        <w:t>предназначение на територията: з</w:t>
      </w:r>
      <w:r w:rsidR="00315B9D" w:rsidRPr="00774186">
        <w:rPr>
          <w:sz w:val="22"/>
          <w:szCs w:val="22"/>
        </w:rPr>
        <w:t>емеделска</w:t>
      </w:r>
      <w:r w:rsidR="006226CE" w:rsidRPr="00774186">
        <w:rPr>
          <w:sz w:val="22"/>
          <w:szCs w:val="22"/>
        </w:rPr>
        <w:t xml:space="preserve">, землището на с. </w:t>
      </w:r>
      <w:r w:rsidR="002659CD" w:rsidRPr="00774186">
        <w:rPr>
          <w:sz w:val="22"/>
          <w:szCs w:val="22"/>
        </w:rPr>
        <w:t>Беласица</w:t>
      </w:r>
      <w:r w:rsidR="007F28BF" w:rsidRPr="00774186">
        <w:rPr>
          <w:sz w:val="22"/>
          <w:szCs w:val="22"/>
        </w:rPr>
        <w:t xml:space="preserve">, общ. Петрич, </w:t>
      </w:r>
      <w:r w:rsidR="00301B8E" w:rsidRPr="00774186">
        <w:rPr>
          <w:sz w:val="22"/>
          <w:szCs w:val="22"/>
        </w:rPr>
        <w:t>при съседи:</w:t>
      </w:r>
      <w:r w:rsidR="006226CE" w:rsidRPr="00774186">
        <w:rPr>
          <w:sz w:val="22"/>
          <w:szCs w:val="22"/>
        </w:rPr>
        <w:t xml:space="preserve"> </w:t>
      </w:r>
      <w:r w:rsidR="002659CD" w:rsidRPr="00774186">
        <w:rPr>
          <w:sz w:val="22"/>
          <w:szCs w:val="22"/>
        </w:rPr>
        <w:t>03294.1</w:t>
      </w:r>
      <w:r w:rsidR="00E32D94">
        <w:rPr>
          <w:sz w:val="22"/>
          <w:szCs w:val="22"/>
        </w:rPr>
        <w:t>31.4</w:t>
      </w:r>
      <w:r w:rsidR="002659CD" w:rsidRPr="00774186">
        <w:rPr>
          <w:sz w:val="22"/>
          <w:szCs w:val="22"/>
        </w:rPr>
        <w:t>; 03294.1</w:t>
      </w:r>
      <w:r w:rsidR="00E32D94">
        <w:rPr>
          <w:sz w:val="22"/>
          <w:szCs w:val="22"/>
        </w:rPr>
        <w:t>31.7</w:t>
      </w:r>
      <w:r w:rsidR="002659CD" w:rsidRPr="00774186">
        <w:rPr>
          <w:sz w:val="22"/>
          <w:szCs w:val="22"/>
        </w:rPr>
        <w:t>; 03294.1</w:t>
      </w:r>
      <w:r w:rsidR="00E32D94">
        <w:rPr>
          <w:sz w:val="22"/>
          <w:szCs w:val="22"/>
        </w:rPr>
        <w:t>31.714</w:t>
      </w:r>
      <w:r w:rsidR="002659CD" w:rsidRPr="00774186">
        <w:rPr>
          <w:sz w:val="22"/>
          <w:szCs w:val="22"/>
        </w:rPr>
        <w:t>; 03294.1</w:t>
      </w:r>
      <w:r w:rsidR="00E32D94">
        <w:rPr>
          <w:sz w:val="22"/>
          <w:szCs w:val="22"/>
        </w:rPr>
        <w:t>31.2; 03294.131.1</w:t>
      </w:r>
      <w:r w:rsidR="002659CD" w:rsidRPr="00774186">
        <w:rPr>
          <w:sz w:val="22"/>
          <w:szCs w:val="22"/>
        </w:rPr>
        <w:t>.</w:t>
      </w:r>
    </w:p>
    <w:p w:rsidR="008B40F7" w:rsidRPr="00774186" w:rsidRDefault="00301B8E" w:rsidP="006E57B5">
      <w:pPr>
        <w:ind w:firstLine="706"/>
        <w:jc w:val="both"/>
        <w:rPr>
          <w:sz w:val="22"/>
          <w:szCs w:val="22"/>
        </w:rPr>
      </w:pPr>
      <w:r w:rsidRPr="00774186">
        <w:rPr>
          <w:sz w:val="22"/>
          <w:szCs w:val="22"/>
        </w:rPr>
        <w:t>Имотът е а</w:t>
      </w:r>
      <w:r w:rsidR="007F28BF" w:rsidRPr="00774186">
        <w:rPr>
          <w:sz w:val="22"/>
          <w:szCs w:val="22"/>
        </w:rPr>
        <w:t>ктуван за частна о</w:t>
      </w:r>
      <w:r w:rsidR="00B27DAA" w:rsidRPr="00774186">
        <w:rPr>
          <w:sz w:val="22"/>
          <w:szCs w:val="22"/>
        </w:rPr>
        <w:t xml:space="preserve">бщинска </w:t>
      </w:r>
      <w:r w:rsidR="00F02C68" w:rsidRPr="00774186">
        <w:rPr>
          <w:sz w:val="22"/>
          <w:szCs w:val="22"/>
        </w:rPr>
        <w:t>собственост</w:t>
      </w:r>
      <w:r w:rsidR="007A7049" w:rsidRPr="00774186">
        <w:rPr>
          <w:sz w:val="22"/>
          <w:szCs w:val="22"/>
        </w:rPr>
        <w:t xml:space="preserve"> с акт № </w:t>
      </w:r>
      <w:r w:rsidR="00E32D94">
        <w:rPr>
          <w:sz w:val="22"/>
          <w:szCs w:val="22"/>
        </w:rPr>
        <w:t>4392</w:t>
      </w:r>
      <w:r w:rsidR="00225121">
        <w:rPr>
          <w:sz w:val="22"/>
          <w:szCs w:val="22"/>
        </w:rPr>
        <w:t>/25.05</w:t>
      </w:r>
      <w:r w:rsidR="007F28BF" w:rsidRPr="00774186">
        <w:rPr>
          <w:sz w:val="22"/>
          <w:szCs w:val="22"/>
        </w:rPr>
        <w:t>.2</w:t>
      </w:r>
      <w:r w:rsidR="00A83A7D" w:rsidRPr="00774186">
        <w:rPr>
          <w:sz w:val="22"/>
          <w:szCs w:val="22"/>
        </w:rPr>
        <w:t>018</w:t>
      </w:r>
      <w:r w:rsidR="009408E0" w:rsidRPr="00774186">
        <w:rPr>
          <w:sz w:val="22"/>
          <w:szCs w:val="22"/>
        </w:rPr>
        <w:t>г., вписан в дв. вх</w:t>
      </w:r>
      <w:r w:rsidR="006C442B" w:rsidRPr="00774186">
        <w:rPr>
          <w:sz w:val="22"/>
          <w:szCs w:val="22"/>
        </w:rPr>
        <w:t>. Рег №</w:t>
      </w:r>
      <w:r w:rsidR="00E32D94">
        <w:rPr>
          <w:sz w:val="22"/>
          <w:szCs w:val="22"/>
        </w:rPr>
        <w:t>1105</w:t>
      </w:r>
      <w:r w:rsidR="007F28BF" w:rsidRPr="00774186">
        <w:rPr>
          <w:sz w:val="22"/>
          <w:szCs w:val="22"/>
        </w:rPr>
        <w:t xml:space="preserve"> на Служба по впис</w:t>
      </w:r>
      <w:r w:rsidR="009408E0" w:rsidRPr="00774186">
        <w:rPr>
          <w:sz w:val="22"/>
          <w:szCs w:val="22"/>
        </w:rPr>
        <w:t>в</w:t>
      </w:r>
      <w:r w:rsidRPr="00774186">
        <w:rPr>
          <w:sz w:val="22"/>
          <w:szCs w:val="22"/>
        </w:rPr>
        <w:t xml:space="preserve">анията гр.Петрич, Вх. </w:t>
      </w:r>
      <w:r w:rsidR="00E32D94">
        <w:rPr>
          <w:sz w:val="22"/>
          <w:szCs w:val="22"/>
        </w:rPr>
        <w:t>рег. №1107/28.05.2018г., акт №124</w:t>
      </w:r>
      <w:r w:rsidR="00EF620D" w:rsidRPr="00774186">
        <w:rPr>
          <w:sz w:val="22"/>
          <w:szCs w:val="22"/>
        </w:rPr>
        <w:t xml:space="preserve">, том </w:t>
      </w:r>
      <w:r w:rsidR="00225121">
        <w:rPr>
          <w:sz w:val="22"/>
          <w:szCs w:val="22"/>
          <w:lang w:val="en-US"/>
        </w:rPr>
        <w:t>I</w:t>
      </w:r>
      <w:r w:rsidR="00A83A7D" w:rsidRPr="00774186">
        <w:rPr>
          <w:sz w:val="22"/>
          <w:szCs w:val="22"/>
          <w:lang w:val="en-US"/>
        </w:rPr>
        <w:t>V</w:t>
      </w:r>
      <w:r w:rsidR="00E32D94">
        <w:rPr>
          <w:sz w:val="22"/>
          <w:szCs w:val="22"/>
        </w:rPr>
        <w:t>, дело №578</w:t>
      </w:r>
      <w:r w:rsidR="00225121">
        <w:rPr>
          <w:sz w:val="22"/>
          <w:szCs w:val="22"/>
        </w:rPr>
        <w:t xml:space="preserve">/2018г., парт. ном. </w:t>
      </w:r>
      <w:r w:rsidR="00E32D94">
        <w:rPr>
          <w:sz w:val="22"/>
          <w:szCs w:val="22"/>
        </w:rPr>
        <w:t>34294 и акт за поправка № 4517/28.09</w:t>
      </w:r>
      <w:r w:rsidR="00056C30" w:rsidRPr="00774186">
        <w:rPr>
          <w:sz w:val="22"/>
          <w:szCs w:val="22"/>
        </w:rPr>
        <w:t>.20</w:t>
      </w:r>
      <w:r w:rsidR="00E32D94">
        <w:rPr>
          <w:sz w:val="22"/>
          <w:szCs w:val="22"/>
        </w:rPr>
        <w:t>18г., вписан в дв. вх. Рег №2167</w:t>
      </w:r>
      <w:r w:rsidR="00056C30" w:rsidRPr="00774186">
        <w:rPr>
          <w:sz w:val="22"/>
          <w:szCs w:val="22"/>
        </w:rPr>
        <w:t xml:space="preserve"> на Служба по вписв</w:t>
      </w:r>
      <w:r w:rsidR="00E32D94">
        <w:rPr>
          <w:sz w:val="22"/>
          <w:szCs w:val="22"/>
        </w:rPr>
        <w:t>анията гр.Петрич, Вх. рег. №2168/09.10.2018г., акт №19</w:t>
      </w:r>
      <w:r w:rsidR="00056C30" w:rsidRPr="00774186">
        <w:rPr>
          <w:sz w:val="22"/>
          <w:szCs w:val="22"/>
        </w:rPr>
        <w:t xml:space="preserve">, том </w:t>
      </w:r>
      <w:r w:rsidR="00056C30" w:rsidRPr="00774186">
        <w:rPr>
          <w:sz w:val="22"/>
          <w:szCs w:val="22"/>
          <w:lang w:val="en-US"/>
        </w:rPr>
        <w:t>VIII</w:t>
      </w:r>
      <w:r w:rsidR="00E32D94">
        <w:rPr>
          <w:sz w:val="22"/>
          <w:szCs w:val="22"/>
        </w:rPr>
        <w:t>, дело №1083/2018г., парт. ном. 34294</w:t>
      </w:r>
      <w:r w:rsidR="007A7049" w:rsidRPr="00774186">
        <w:rPr>
          <w:sz w:val="22"/>
          <w:szCs w:val="22"/>
        </w:rPr>
        <w:t>.</w:t>
      </w:r>
    </w:p>
    <w:p w:rsidR="007F28BF" w:rsidRPr="00774186" w:rsidRDefault="00056C30" w:rsidP="006E57B5">
      <w:pPr>
        <w:ind w:firstLine="706"/>
        <w:jc w:val="both"/>
        <w:rPr>
          <w:sz w:val="22"/>
          <w:szCs w:val="22"/>
        </w:rPr>
      </w:pPr>
      <w:r w:rsidRPr="00774186">
        <w:rPr>
          <w:b/>
          <w:sz w:val="22"/>
          <w:szCs w:val="22"/>
        </w:rPr>
        <w:t xml:space="preserve">,,АГРО ДЖУЛИ’’ ООД  </w:t>
      </w:r>
      <w:r w:rsidRPr="00774186">
        <w:rPr>
          <w:sz w:val="22"/>
          <w:szCs w:val="22"/>
        </w:rPr>
        <w:t xml:space="preserve">със седалище и адрес на управление </w:t>
      </w:r>
      <w:r w:rsidR="000B503D">
        <w:rPr>
          <w:sz w:val="22"/>
          <w:szCs w:val="22"/>
          <w:lang w:val="en-US"/>
        </w:rPr>
        <w:t xml:space="preserve">XXXXXXXXXXXX </w:t>
      </w:r>
      <w:r w:rsidR="008B40F7" w:rsidRPr="00774186">
        <w:rPr>
          <w:sz w:val="22"/>
          <w:szCs w:val="22"/>
        </w:rPr>
        <w:t>е предложил годишна наемна цена  в размер на</w:t>
      </w:r>
      <w:r w:rsidR="002D3210" w:rsidRPr="00774186">
        <w:rPr>
          <w:sz w:val="22"/>
          <w:szCs w:val="22"/>
        </w:rPr>
        <w:t xml:space="preserve"> </w:t>
      </w:r>
      <w:r w:rsidR="00E32D94">
        <w:rPr>
          <w:b/>
          <w:sz w:val="22"/>
          <w:szCs w:val="22"/>
        </w:rPr>
        <w:t>72, 67</w:t>
      </w:r>
      <w:r w:rsidR="007F28BF" w:rsidRPr="00774186">
        <w:rPr>
          <w:b/>
          <w:sz w:val="22"/>
          <w:szCs w:val="22"/>
        </w:rPr>
        <w:t xml:space="preserve"> лв</w:t>
      </w:r>
      <w:r w:rsidR="00315B9D" w:rsidRPr="00774186">
        <w:rPr>
          <w:sz w:val="22"/>
          <w:szCs w:val="22"/>
        </w:rPr>
        <w:t>. (</w:t>
      </w:r>
      <w:r w:rsidR="00E32D94">
        <w:rPr>
          <w:sz w:val="22"/>
          <w:szCs w:val="22"/>
        </w:rPr>
        <w:t>седемдесет и два лева и шестдесет и седем</w:t>
      </w:r>
      <w:r w:rsidR="007A7049" w:rsidRPr="00774186">
        <w:rPr>
          <w:sz w:val="22"/>
          <w:szCs w:val="22"/>
        </w:rPr>
        <w:t xml:space="preserve"> </w:t>
      </w:r>
      <w:r w:rsidR="00A83A7D" w:rsidRPr="00774186">
        <w:rPr>
          <w:sz w:val="22"/>
          <w:szCs w:val="22"/>
        </w:rPr>
        <w:t>стотинки</w:t>
      </w:r>
      <w:r w:rsidR="007F28BF" w:rsidRPr="00774186">
        <w:rPr>
          <w:sz w:val="22"/>
          <w:szCs w:val="22"/>
        </w:rPr>
        <w:t>).</w:t>
      </w:r>
      <w:r w:rsidR="009408E0" w:rsidRPr="00774186">
        <w:rPr>
          <w:sz w:val="22"/>
          <w:szCs w:val="22"/>
        </w:rPr>
        <w:t xml:space="preserve">  </w:t>
      </w:r>
    </w:p>
    <w:p w:rsidR="00FB63DD" w:rsidRPr="00774186" w:rsidRDefault="00FB63DD" w:rsidP="006E57B5">
      <w:pPr>
        <w:ind w:firstLine="706"/>
        <w:jc w:val="both"/>
        <w:rPr>
          <w:sz w:val="22"/>
          <w:szCs w:val="22"/>
        </w:rPr>
      </w:pPr>
      <w:r w:rsidRPr="00774186">
        <w:rPr>
          <w:sz w:val="22"/>
          <w:szCs w:val="22"/>
        </w:rPr>
        <w:t>Заповедта да се обяви в сградата на Общинска администрация</w:t>
      </w:r>
      <w:r w:rsidR="00DC21CB" w:rsidRPr="00774186">
        <w:rPr>
          <w:sz w:val="22"/>
          <w:szCs w:val="22"/>
        </w:rPr>
        <w:t>-</w:t>
      </w:r>
      <w:r w:rsidRPr="00774186">
        <w:rPr>
          <w:sz w:val="22"/>
          <w:szCs w:val="22"/>
        </w:rPr>
        <w:t xml:space="preserve"> гр. Петрич на място достъпно за всички заинтересовани лица</w:t>
      </w:r>
      <w:r w:rsidR="00DC21CB" w:rsidRPr="00774186">
        <w:rPr>
          <w:sz w:val="22"/>
          <w:szCs w:val="22"/>
        </w:rPr>
        <w:t>, както и в</w:t>
      </w:r>
      <w:r w:rsidR="007B2407" w:rsidRPr="00774186">
        <w:rPr>
          <w:sz w:val="22"/>
          <w:szCs w:val="22"/>
        </w:rPr>
        <w:t xml:space="preserve"> сайта на общината</w:t>
      </w:r>
      <w:r w:rsidRPr="00774186">
        <w:rPr>
          <w:sz w:val="22"/>
          <w:szCs w:val="22"/>
        </w:rPr>
        <w:t>.</w:t>
      </w:r>
    </w:p>
    <w:p w:rsidR="00FB63DD" w:rsidRPr="00774186" w:rsidRDefault="00FB63DD" w:rsidP="006E57B5">
      <w:pPr>
        <w:ind w:firstLine="706"/>
        <w:jc w:val="both"/>
        <w:rPr>
          <w:sz w:val="22"/>
          <w:szCs w:val="22"/>
        </w:rPr>
      </w:pPr>
      <w:r w:rsidRPr="00774186">
        <w:rPr>
          <w:sz w:val="22"/>
          <w:szCs w:val="22"/>
        </w:rPr>
        <w:t>При поискване от заинтересован участник</w:t>
      </w:r>
      <w:r w:rsidR="009E4077" w:rsidRPr="00774186">
        <w:rPr>
          <w:sz w:val="22"/>
          <w:szCs w:val="22"/>
        </w:rPr>
        <w:t>,</w:t>
      </w:r>
      <w:r w:rsidRPr="00774186">
        <w:rPr>
          <w:sz w:val="22"/>
          <w:szCs w:val="22"/>
        </w:rPr>
        <w:t xml:space="preserve"> същият има право да получи копие от заповедта.</w:t>
      </w:r>
    </w:p>
    <w:p w:rsidR="006300EF" w:rsidRPr="00774186" w:rsidRDefault="009E4077" w:rsidP="006300EF">
      <w:pPr>
        <w:ind w:firstLine="360"/>
        <w:jc w:val="both"/>
        <w:rPr>
          <w:sz w:val="22"/>
          <w:szCs w:val="22"/>
        </w:rPr>
      </w:pPr>
      <w:r w:rsidRPr="00774186">
        <w:rPr>
          <w:sz w:val="22"/>
          <w:szCs w:val="22"/>
        </w:rPr>
        <w:t xml:space="preserve">      </w:t>
      </w:r>
      <w:r w:rsidR="006300EF" w:rsidRPr="00774186">
        <w:rPr>
          <w:sz w:val="22"/>
          <w:szCs w:val="22"/>
        </w:rPr>
        <w:t xml:space="preserve">След влизане в сила на заповедта, същата да се връчи на лицето спечелило търга. </w:t>
      </w:r>
    </w:p>
    <w:p w:rsidR="00563492" w:rsidRPr="00774186" w:rsidRDefault="009E4077" w:rsidP="001378A7">
      <w:pPr>
        <w:ind w:firstLine="706"/>
        <w:jc w:val="both"/>
        <w:rPr>
          <w:sz w:val="22"/>
          <w:szCs w:val="22"/>
        </w:rPr>
      </w:pPr>
      <w:r w:rsidRPr="00774186">
        <w:rPr>
          <w:sz w:val="22"/>
          <w:szCs w:val="22"/>
        </w:rPr>
        <w:t>В 7-дневен срок от влизане в сила</w:t>
      </w:r>
      <w:r w:rsidR="006300EF" w:rsidRPr="00774186">
        <w:rPr>
          <w:sz w:val="22"/>
          <w:szCs w:val="22"/>
        </w:rPr>
        <w:t xml:space="preserve"> на заповедта спечелили</w:t>
      </w:r>
      <w:r w:rsidR="00B769B5" w:rsidRPr="00774186">
        <w:rPr>
          <w:sz w:val="22"/>
          <w:szCs w:val="22"/>
        </w:rPr>
        <w:t>ят  е длъжен да внесе сумата от</w:t>
      </w:r>
      <w:r w:rsidR="00F853E7" w:rsidRPr="00774186">
        <w:rPr>
          <w:sz w:val="22"/>
          <w:szCs w:val="22"/>
        </w:rPr>
        <w:t xml:space="preserve"> </w:t>
      </w:r>
      <w:r w:rsidR="001378A7" w:rsidRPr="00774186">
        <w:rPr>
          <w:sz w:val="22"/>
          <w:szCs w:val="22"/>
        </w:rPr>
        <w:t xml:space="preserve"> </w:t>
      </w:r>
      <w:r w:rsidR="00E32D94">
        <w:rPr>
          <w:b/>
          <w:sz w:val="22"/>
          <w:szCs w:val="22"/>
        </w:rPr>
        <w:t>72, 67</w:t>
      </w:r>
      <w:r w:rsidR="00E32D94" w:rsidRPr="00774186">
        <w:rPr>
          <w:b/>
          <w:sz w:val="22"/>
          <w:szCs w:val="22"/>
        </w:rPr>
        <w:t xml:space="preserve"> лв</w:t>
      </w:r>
      <w:r w:rsidR="00E32D94" w:rsidRPr="00774186">
        <w:rPr>
          <w:sz w:val="22"/>
          <w:szCs w:val="22"/>
        </w:rPr>
        <w:t>. (</w:t>
      </w:r>
      <w:r w:rsidR="00E32D94">
        <w:rPr>
          <w:sz w:val="22"/>
          <w:szCs w:val="22"/>
        </w:rPr>
        <w:t>седемдесет и два лева и шестдесет и седем</w:t>
      </w:r>
      <w:r w:rsidR="00E32D94" w:rsidRPr="00774186">
        <w:rPr>
          <w:sz w:val="22"/>
          <w:szCs w:val="22"/>
        </w:rPr>
        <w:t xml:space="preserve"> стотинки)</w:t>
      </w:r>
      <w:r w:rsidR="00370D16" w:rsidRPr="00774186">
        <w:rPr>
          <w:sz w:val="22"/>
          <w:szCs w:val="22"/>
        </w:rPr>
        <w:t xml:space="preserve"> </w:t>
      </w:r>
      <w:r w:rsidRPr="00774186">
        <w:rPr>
          <w:sz w:val="22"/>
          <w:szCs w:val="22"/>
        </w:rPr>
        <w:t>по сметката на О</w:t>
      </w:r>
      <w:r w:rsidR="006300EF" w:rsidRPr="00774186">
        <w:rPr>
          <w:sz w:val="22"/>
          <w:szCs w:val="22"/>
        </w:rPr>
        <w:t>бщин</w:t>
      </w:r>
      <w:r w:rsidRPr="00774186">
        <w:rPr>
          <w:sz w:val="22"/>
          <w:szCs w:val="22"/>
        </w:rPr>
        <w:t xml:space="preserve">а Петрич в </w:t>
      </w:r>
      <w:r w:rsidR="006300EF" w:rsidRPr="00774186">
        <w:rPr>
          <w:sz w:val="22"/>
          <w:szCs w:val="22"/>
        </w:rPr>
        <w:t xml:space="preserve">Общинска банка АД, </w:t>
      </w:r>
      <w:r w:rsidR="00563492" w:rsidRPr="00774186">
        <w:rPr>
          <w:sz w:val="22"/>
          <w:szCs w:val="22"/>
        </w:rPr>
        <w:t>с/ка BG 94 SOMB 91308432510044, BIC- SOMBBGSF, вид на плащане 444200.</w:t>
      </w:r>
    </w:p>
    <w:p w:rsidR="006300EF" w:rsidRPr="00774186" w:rsidRDefault="006300EF" w:rsidP="006E57B5">
      <w:pPr>
        <w:ind w:firstLine="706"/>
        <w:jc w:val="both"/>
        <w:rPr>
          <w:sz w:val="22"/>
          <w:szCs w:val="22"/>
        </w:rPr>
      </w:pPr>
      <w:r w:rsidRPr="00774186">
        <w:rPr>
          <w:sz w:val="22"/>
          <w:szCs w:val="22"/>
        </w:rPr>
        <w:t xml:space="preserve">Ако спечелилият  не внесе дължимата сума  до изтичане на определения срок, той губи правата си за сключване на договора, както и внесения депозит. </w:t>
      </w:r>
    </w:p>
    <w:p w:rsidR="005F4496" w:rsidRPr="00774186" w:rsidRDefault="009E4077" w:rsidP="00EC749C">
      <w:pPr>
        <w:ind w:firstLine="706"/>
        <w:jc w:val="both"/>
        <w:rPr>
          <w:sz w:val="22"/>
          <w:szCs w:val="22"/>
        </w:rPr>
      </w:pPr>
      <w:r w:rsidRPr="00774186">
        <w:rPr>
          <w:sz w:val="22"/>
          <w:szCs w:val="22"/>
        </w:rPr>
        <w:t>Договорът се сключва между Община Петрич и лицето спечелило търга</w:t>
      </w:r>
      <w:r w:rsidR="0065257A" w:rsidRPr="00774186">
        <w:rPr>
          <w:sz w:val="22"/>
          <w:szCs w:val="22"/>
        </w:rPr>
        <w:t xml:space="preserve"> </w:t>
      </w:r>
      <w:r w:rsidR="00B303C9" w:rsidRPr="00774186">
        <w:rPr>
          <w:sz w:val="22"/>
          <w:szCs w:val="22"/>
        </w:rPr>
        <w:t>в 7- дневен срок след предста</w:t>
      </w:r>
      <w:r w:rsidR="00EC749C" w:rsidRPr="00774186">
        <w:rPr>
          <w:sz w:val="22"/>
          <w:szCs w:val="22"/>
        </w:rPr>
        <w:t>вяне на документи за извършеното плащане.</w:t>
      </w:r>
    </w:p>
    <w:p w:rsidR="006E57B5" w:rsidRPr="00774186" w:rsidRDefault="00563492" w:rsidP="006E57B5">
      <w:pPr>
        <w:ind w:firstLine="706"/>
        <w:jc w:val="both"/>
        <w:rPr>
          <w:color w:val="000000" w:themeColor="text1"/>
          <w:sz w:val="22"/>
          <w:szCs w:val="22"/>
        </w:rPr>
      </w:pPr>
      <w:r w:rsidRPr="00774186">
        <w:rPr>
          <w:color w:val="000000" w:themeColor="text1"/>
          <w:sz w:val="22"/>
          <w:szCs w:val="22"/>
        </w:rPr>
        <w:t>За всяка следваща година</w:t>
      </w:r>
      <w:r w:rsidR="00B303C9" w:rsidRPr="00774186">
        <w:rPr>
          <w:color w:val="000000" w:themeColor="text1"/>
          <w:sz w:val="22"/>
          <w:szCs w:val="22"/>
        </w:rPr>
        <w:t>, годишната наемна цена на имота</w:t>
      </w:r>
      <w:r w:rsidRPr="00774186">
        <w:rPr>
          <w:color w:val="000000" w:themeColor="text1"/>
          <w:sz w:val="22"/>
          <w:szCs w:val="22"/>
        </w:rPr>
        <w:t xml:space="preserve"> се заплаща ежегодно от 1-во до 10-то число н</w:t>
      </w:r>
      <w:r w:rsidR="00B303C9" w:rsidRPr="00774186">
        <w:rPr>
          <w:color w:val="000000" w:themeColor="text1"/>
          <w:sz w:val="22"/>
          <w:szCs w:val="22"/>
        </w:rPr>
        <w:t>а месец, в който е сключен договора.</w:t>
      </w:r>
    </w:p>
    <w:p w:rsidR="005F4496" w:rsidRPr="00774186" w:rsidRDefault="006300EF" w:rsidP="006E57B5">
      <w:pPr>
        <w:ind w:firstLine="708"/>
        <w:jc w:val="both"/>
        <w:rPr>
          <w:color w:val="000000" w:themeColor="text1"/>
          <w:sz w:val="22"/>
          <w:szCs w:val="22"/>
        </w:rPr>
      </w:pPr>
      <w:r w:rsidRPr="00774186">
        <w:rPr>
          <w:sz w:val="22"/>
          <w:szCs w:val="22"/>
        </w:rPr>
        <w:t>Настоящата заповед подлежи на обжалване в 14 – дневен срок</w:t>
      </w:r>
      <w:r w:rsidR="005F4496" w:rsidRPr="00774186">
        <w:rPr>
          <w:sz w:val="22"/>
          <w:szCs w:val="22"/>
        </w:rPr>
        <w:t xml:space="preserve"> от</w:t>
      </w:r>
      <w:r w:rsidR="00801A8D" w:rsidRPr="00774186">
        <w:rPr>
          <w:sz w:val="22"/>
          <w:szCs w:val="22"/>
        </w:rPr>
        <w:t xml:space="preserve"> деня на обявяването и </w:t>
      </w:r>
      <w:r w:rsidRPr="00774186">
        <w:rPr>
          <w:sz w:val="22"/>
          <w:szCs w:val="22"/>
        </w:rPr>
        <w:t>по реда на АПК пред Административен съд - Благоевград.</w:t>
      </w:r>
    </w:p>
    <w:p w:rsidR="006E57B5" w:rsidRPr="00774186" w:rsidRDefault="002F5BF7" w:rsidP="006E57B5">
      <w:pPr>
        <w:ind w:firstLine="708"/>
        <w:jc w:val="both"/>
        <w:rPr>
          <w:sz w:val="22"/>
          <w:szCs w:val="22"/>
        </w:rPr>
      </w:pPr>
      <w:r w:rsidRPr="00774186">
        <w:rPr>
          <w:sz w:val="22"/>
          <w:szCs w:val="22"/>
        </w:rPr>
        <w:t>След сключване на договора за наем, внесеният за доп</w:t>
      </w:r>
      <w:r w:rsidR="001605A6" w:rsidRPr="00774186">
        <w:rPr>
          <w:sz w:val="22"/>
          <w:szCs w:val="22"/>
        </w:rPr>
        <w:t>уск до участие в търга депозита</w:t>
      </w:r>
      <w:r w:rsidRPr="00774186">
        <w:rPr>
          <w:sz w:val="22"/>
          <w:szCs w:val="22"/>
        </w:rPr>
        <w:t xml:space="preserve"> се вр</w:t>
      </w:r>
      <w:r w:rsidR="001605A6" w:rsidRPr="00774186">
        <w:rPr>
          <w:sz w:val="22"/>
          <w:szCs w:val="22"/>
        </w:rPr>
        <w:t>ъща.</w:t>
      </w:r>
    </w:p>
    <w:p w:rsidR="006300EF" w:rsidRPr="00774186" w:rsidRDefault="006300EF" w:rsidP="006E57B5">
      <w:pPr>
        <w:ind w:firstLine="708"/>
        <w:jc w:val="both"/>
        <w:rPr>
          <w:sz w:val="22"/>
          <w:szCs w:val="22"/>
        </w:rPr>
      </w:pPr>
      <w:r w:rsidRPr="00774186">
        <w:rPr>
          <w:sz w:val="22"/>
          <w:szCs w:val="22"/>
        </w:rPr>
        <w:t>Контрола по изпълнение на заповедта възлагам на Ивайло Попов –Началник отдел: “КИТОЗГ”.</w:t>
      </w:r>
    </w:p>
    <w:p w:rsidR="00D8777E" w:rsidRDefault="00D8777E" w:rsidP="00774186">
      <w:pPr>
        <w:jc w:val="both"/>
        <w:rPr>
          <w:sz w:val="22"/>
          <w:szCs w:val="22"/>
        </w:rPr>
      </w:pPr>
    </w:p>
    <w:p w:rsidR="00D8777E" w:rsidRDefault="00D8777E" w:rsidP="00774186">
      <w:pPr>
        <w:jc w:val="both"/>
        <w:rPr>
          <w:sz w:val="22"/>
          <w:szCs w:val="22"/>
        </w:rPr>
      </w:pPr>
    </w:p>
    <w:p w:rsidR="00D8777E" w:rsidRPr="00D8777E" w:rsidRDefault="00D8777E" w:rsidP="00774186">
      <w:pPr>
        <w:jc w:val="both"/>
        <w:rPr>
          <w:i/>
          <w:sz w:val="22"/>
          <w:szCs w:val="22"/>
        </w:rPr>
      </w:pPr>
      <w:r w:rsidRPr="00D8777E">
        <w:rPr>
          <w:i/>
          <w:sz w:val="22"/>
          <w:szCs w:val="22"/>
        </w:rPr>
        <w:t>зш</w:t>
      </w:r>
    </w:p>
    <w:p w:rsidR="00D8777E" w:rsidRPr="00774186" w:rsidRDefault="00D8777E" w:rsidP="00D8777E">
      <w:pPr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</w:t>
      </w:r>
      <w:r w:rsidRPr="00774186">
        <w:rPr>
          <w:b/>
          <w:sz w:val="22"/>
          <w:szCs w:val="22"/>
        </w:rPr>
        <w:t>КМЕТ НА ОБЩИНА ПЕТРИЧ:</w:t>
      </w:r>
    </w:p>
    <w:p w:rsidR="00D8777E" w:rsidRDefault="00D8777E" w:rsidP="00774186">
      <w:pPr>
        <w:jc w:val="both"/>
        <w:rPr>
          <w:b/>
          <w:sz w:val="20"/>
          <w:szCs w:val="20"/>
        </w:rPr>
      </w:pPr>
      <w:r w:rsidRPr="00774186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</w:t>
      </w:r>
      <w:r w:rsidRPr="00774186">
        <w:rPr>
          <w:b/>
          <w:sz w:val="22"/>
          <w:szCs w:val="22"/>
        </w:rPr>
        <w:t>/ДИМИТЪР БРЪЧКОВ</w:t>
      </w:r>
      <w:r>
        <w:rPr>
          <w:b/>
          <w:sz w:val="22"/>
          <w:szCs w:val="22"/>
        </w:rPr>
        <w:t>/</w:t>
      </w:r>
    </w:p>
    <w:p w:rsidR="00D8777E" w:rsidRDefault="00D8777E" w:rsidP="0077418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</w:t>
      </w:r>
    </w:p>
    <w:p w:rsidR="00D8777E" w:rsidRDefault="00D8777E" w:rsidP="00774186">
      <w:pPr>
        <w:jc w:val="both"/>
        <w:rPr>
          <w:b/>
          <w:sz w:val="20"/>
          <w:szCs w:val="20"/>
        </w:rPr>
      </w:pPr>
    </w:p>
    <w:p w:rsidR="008A3C97" w:rsidRPr="00D8777E" w:rsidRDefault="00D93D20" w:rsidP="00D8777E">
      <w:pPr>
        <w:jc w:val="both"/>
        <w:rPr>
          <w:b/>
          <w:sz w:val="22"/>
          <w:szCs w:val="22"/>
        </w:rPr>
      </w:pPr>
      <w:r w:rsidRPr="00774186">
        <w:rPr>
          <w:b/>
          <w:sz w:val="22"/>
          <w:szCs w:val="22"/>
          <w:lang w:val="en-US"/>
        </w:rPr>
        <w:t xml:space="preserve">                                                 </w:t>
      </w:r>
    </w:p>
    <w:sectPr w:rsidR="008A3C97" w:rsidRPr="00D8777E" w:rsidSect="00774186">
      <w:pgSz w:w="11906" w:h="16838"/>
      <w:pgMar w:top="1417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7396"/>
    <w:multiLevelType w:val="hybridMultilevel"/>
    <w:tmpl w:val="8286B2DA"/>
    <w:lvl w:ilvl="0" w:tplc="12AE0B9C">
      <w:start w:val="1"/>
      <w:numFmt w:val="decimal"/>
      <w:lvlText w:val="%1."/>
      <w:lvlJc w:val="left"/>
      <w:pPr>
        <w:ind w:left="1683" w:hanging="975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1C483D"/>
    <w:multiLevelType w:val="hybridMultilevel"/>
    <w:tmpl w:val="7C94B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B61EE"/>
    <w:multiLevelType w:val="hybridMultilevel"/>
    <w:tmpl w:val="45D8BA8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8F7508"/>
    <w:multiLevelType w:val="hybridMultilevel"/>
    <w:tmpl w:val="BBECE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7334B0"/>
    <w:rsid w:val="00003B48"/>
    <w:rsid w:val="000168E6"/>
    <w:rsid w:val="00016F60"/>
    <w:rsid w:val="000477B9"/>
    <w:rsid w:val="00056C30"/>
    <w:rsid w:val="00061166"/>
    <w:rsid w:val="00086E92"/>
    <w:rsid w:val="000A5C98"/>
    <w:rsid w:val="000A6B61"/>
    <w:rsid w:val="000B503D"/>
    <w:rsid w:val="000C4A8B"/>
    <w:rsid w:val="000E4F87"/>
    <w:rsid w:val="000E5C73"/>
    <w:rsid w:val="000E693F"/>
    <w:rsid w:val="00103BF0"/>
    <w:rsid w:val="0010435B"/>
    <w:rsid w:val="0010463B"/>
    <w:rsid w:val="00112FA5"/>
    <w:rsid w:val="00117954"/>
    <w:rsid w:val="00121DA3"/>
    <w:rsid w:val="00127E5C"/>
    <w:rsid w:val="001378A7"/>
    <w:rsid w:val="0015790D"/>
    <w:rsid w:val="001605A6"/>
    <w:rsid w:val="00176822"/>
    <w:rsid w:val="00184614"/>
    <w:rsid w:val="00187F8F"/>
    <w:rsid w:val="00190419"/>
    <w:rsid w:val="00191737"/>
    <w:rsid w:val="001917FF"/>
    <w:rsid w:val="001E3E5F"/>
    <w:rsid w:val="002072B0"/>
    <w:rsid w:val="00212DC0"/>
    <w:rsid w:val="002248E1"/>
    <w:rsid w:val="00225121"/>
    <w:rsid w:val="00227F0F"/>
    <w:rsid w:val="00241AAF"/>
    <w:rsid w:val="002575CD"/>
    <w:rsid w:val="002659CD"/>
    <w:rsid w:val="002942AD"/>
    <w:rsid w:val="002A3515"/>
    <w:rsid w:val="002D2173"/>
    <w:rsid w:val="002D3210"/>
    <w:rsid w:val="002D6AEE"/>
    <w:rsid w:val="002F2A94"/>
    <w:rsid w:val="002F5BF7"/>
    <w:rsid w:val="00301B8E"/>
    <w:rsid w:val="0030395F"/>
    <w:rsid w:val="00310376"/>
    <w:rsid w:val="00315B9D"/>
    <w:rsid w:val="00323C7F"/>
    <w:rsid w:val="00343674"/>
    <w:rsid w:val="00362530"/>
    <w:rsid w:val="00364748"/>
    <w:rsid w:val="003650C9"/>
    <w:rsid w:val="00367CB5"/>
    <w:rsid w:val="00370D16"/>
    <w:rsid w:val="00377C60"/>
    <w:rsid w:val="00385028"/>
    <w:rsid w:val="00392C4D"/>
    <w:rsid w:val="004121EB"/>
    <w:rsid w:val="00420765"/>
    <w:rsid w:val="00435229"/>
    <w:rsid w:val="004441BF"/>
    <w:rsid w:val="0047324C"/>
    <w:rsid w:val="004928FD"/>
    <w:rsid w:val="004A27D7"/>
    <w:rsid w:val="004B1D43"/>
    <w:rsid w:val="004B30E9"/>
    <w:rsid w:val="004C2143"/>
    <w:rsid w:val="004D4609"/>
    <w:rsid w:val="004F1B37"/>
    <w:rsid w:val="005023A7"/>
    <w:rsid w:val="00507B35"/>
    <w:rsid w:val="00522F1C"/>
    <w:rsid w:val="005243EB"/>
    <w:rsid w:val="00540AC8"/>
    <w:rsid w:val="0054161D"/>
    <w:rsid w:val="00557041"/>
    <w:rsid w:val="005625FC"/>
    <w:rsid w:val="00563492"/>
    <w:rsid w:val="0057348B"/>
    <w:rsid w:val="0057472A"/>
    <w:rsid w:val="00576A19"/>
    <w:rsid w:val="00583E2F"/>
    <w:rsid w:val="00591E8D"/>
    <w:rsid w:val="005A5A59"/>
    <w:rsid w:val="005E303A"/>
    <w:rsid w:val="005F4496"/>
    <w:rsid w:val="005F4A36"/>
    <w:rsid w:val="006018C5"/>
    <w:rsid w:val="00616979"/>
    <w:rsid w:val="006226CE"/>
    <w:rsid w:val="006300EF"/>
    <w:rsid w:val="006414C6"/>
    <w:rsid w:val="0065257A"/>
    <w:rsid w:val="00656E53"/>
    <w:rsid w:val="006629DC"/>
    <w:rsid w:val="00672DBF"/>
    <w:rsid w:val="00675260"/>
    <w:rsid w:val="006835A2"/>
    <w:rsid w:val="006A345E"/>
    <w:rsid w:val="006A4D44"/>
    <w:rsid w:val="006B6DEC"/>
    <w:rsid w:val="006C442B"/>
    <w:rsid w:val="006C5A3F"/>
    <w:rsid w:val="006D4EDC"/>
    <w:rsid w:val="006E57B5"/>
    <w:rsid w:val="006F1611"/>
    <w:rsid w:val="006F3EFC"/>
    <w:rsid w:val="007101E6"/>
    <w:rsid w:val="007147EA"/>
    <w:rsid w:val="00723BB2"/>
    <w:rsid w:val="007334B0"/>
    <w:rsid w:val="00737F75"/>
    <w:rsid w:val="0076662A"/>
    <w:rsid w:val="00772C42"/>
    <w:rsid w:val="00774186"/>
    <w:rsid w:val="00777E47"/>
    <w:rsid w:val="00782425"/>
    <w:rsid w:val="007A7049"/>
    <w:rsid w:val="007B2407"/>
    <w:rsid w:val="007E2A16"/>
    <w:rsid w:val="007F28BF"/>
    <w:rsid w:val="00801A8D"/>
    <w:rsid w:val="008037F8"/>
    <w:rsid w:val="00811F23"/>
    <w:rsid w:val="008135B1"/>
    <w:rsid w:val="00820734"/>
    <w:rsid w:val="00841115"/>
    <w:rsid w:val="00850ED8"/>
    <w:rsid w:val="008558B7"/>
    <w:rsid w:val="0085797B"/>
    <w:rsid w:val="00866F51"/>
    <w:rsid w:val="00867886"/>
    <w:rsid w:val="0087063F"/>
    <w:rsid w:val="00883F9C"/>
    <w:rsid w:val="008A18F8"/>
    <w:rsid w:val="008A1F65"/>
    <w:rsid w:val="008A2BBF"/>
    <w:rsid w:val="008A3ABE"/>
    <w:rsid w:val="008A3C97"/>
    <w:rsid w:val="008A3EE6"/>
    <w:rsid w:val="008B40F7"/>
    <w:rsid w:val="008B43DD"/>
    <w:rsid w:val="008B694D"/>
    <w:rsid w:val="008D0862"/>
    <w:rsid w:val="008D3488"/>
    <w:rsid w:val="008D43F2"/>
    <w:rsid w:val="008E1513"/>
    <w:rsid w:val="008E5DD9"/>
    <w:rsid w:val="008E6823"/>
    <w:rsid w:val="0091120B"/>
    <w:rsid w:val="00915990"/>
    <w:rsid w:val="00924DC6"/>
    <w:rsid w:val="009331EB"/>
    <w:rsid w:val="009408E0"/>
    <w:rsid w:val="00952C5A"/>
    <w:rsid w:val="00957FC8"/>
    <w:rsid w:val="00981FB8"/>
    <w:rsid w:val="0098296F"/>
    <w:rsid w:val="009B3105"/>
    <w:rsid w:val="009D099D"/>
    <w:rsid w:val="009D4DEC"/>
    <w:rsid w:val="009E4077"/>
    <w:rsid w:val="00A218D6"/>
    <w:rsid w:val="00A23B3A"/>
    <w:rsid w:val="00A35F46"/>
    <w:rsid w:val="00A36D16"/>
    <w:rsid w:val="00A37EEC"/>
    <w:rsid w:val="00A55283"/>
    <w:rsid w:val="00A83A7D"/>
    <w:rsid w:val="00A87A6C"/>
    <w:rsid w:val="00A913F3"/>
    <w:rsid w:val="00AA5A6E"/>
    <w:rsid w:val="00AB1153"/>
    <w:rsid w:val="00AB1A14"/>
    <w:rsid w:val="00AB44C7"/>
    <w:rsid w:val="00AB7099"/>
    <w:rsid w:val="00AC2663"/>
    <w:rsid w:val="00AC60AC"/>
    <w:rsid w:val="00AD511C"/>
    <w:rsid w:val="00AE0446"/>
    <w:rsid w:val="00AE2B07"/>
    <w:rsid w:val="00AF3596"/>
    <w:rsid w:val="00B2792D"/>
    <w:rsid w:val="00B27DAA"/>
    <w:rsid w:val="00B303C9"/>
    <w:rsid w:val="00B30B48"/>
    <w:rsid w:val="00B3761D"/>
    <w:rsid w:val="00B769B5"/>
    <w:rsid w:val="00B87CA5"/>
    <w:rsid w:val="00BB586D"/>
    <w:rsid w:val="00BC2A3E"/>
    <w:rsid w:val="00BE5F58"/>
    <w:rsid w:val="00C1295A"/>
    <w:rsid w:val="00C16585"/>
    <w:rsid w:val="00C43846"/>
    <w:rsid w:val="00C60408"/>
    <w:rsid w:val="00C714DF"/>
    <w:rsid w:val="00C84398"/>
    <w:rsid w:val="00C92110"/>
    <w:rsid w:val="00C931F8"/>
    <w:rsid w:val="00CC2094"/>
    <w:rsid w:val="00CC2827"/>
    <w:rsid w:val="00CD2245"/>
    <w:rsid w:val="00CF1DF0"/>
    <w:rsid w:val="00CF23A5"/>
    <w:rsid w:val="00D11A2B"/>
    <w:rsid w:val="00D179E7"/>
    <w:rsid w:val="00D349BA"/>
    <w:rsid w:val="00D6119F"/>
    <w:rsid w:val="00D8777E"/>
    <w:rsid w:val="00D87F84"/>
    <w:rsid w:val="00D93D20"/>
    <w:rsid w:val="00D96C78"/>
    <w:rsid w:val="00D97272"/>
    <w:rsid w:val="00DC21CB"/>
    <w:rsid w:val="00DC7922"/>
    <w:rsid w:val="00DD4FE8"/>
    <w:rsid w:val="00DF71C0"/>
    <w:rsid w:val="00E02656"/>
    <w:rsid w:val="00E039D9"/>
    <w:rsid w:val="00E2289B"/>
    <w:rsid w:val="00E239FA"/>
    <w:rsid w:val="00E32D94"/>
    <w:rsid w:val="00E44739"/>
    <w:rsid w:val="00E71563"/>
    <w:rsid w:val="00E84B21"/>
    <w:rsid w:val="00E86C52"/>
    <w:rsid w:val="00EB1522"/>
    <w:rsid w:val="00EB53F6"/>
    <w:rsid w:val="00EC749C"/>
    <w:rsid w:val="00EE287D"/>
    <w:rsid w:val="00EE6861"/>
    <w:rsid w:val="00EE7D53"/>
    <w:rsid w:val="00EF620D"/>
    <w:rsid w:val="00F0031F"/>
    <w:rsid w:val="00F02C68"/>
    <w:rsid w:val="00F07D1A"/>
    <w:rsid w:val="00F21D99"/>
    <w:rsid w:val="00F26339"/>
    <w:rsid w:val="00F344C1"/>
    <w:rsid w:val="00F46757"/>
    <w:rsid w:val="00F52A63"/>
    <w:rsid w:val="00F853E7"/>
    <w:rsid w:val="00F86650"/>
    <w:rsid w:val="00F9768E"/>
    <w:rsid w:val="00FB63DD"/>
    <w:rsid w:val="00FD4C98"/>
    <w:rsid w:val="00FE5568"/>
    <w:rsid w:val="00FE7B0A"/>
    <w:rsid w:val="00FF6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4B0"/>
    <w:pPr>
      <w:spacing w:line="240" w:lineRule="auto"/>
    </w:pPr>
    <w:rPr>
      <w:rFonts w:eastAsia="Times New Roman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334B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34B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7334B0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6">
    <w:name w:val="List Paragraph"/>
    <w:basedOn w:val="a"/>
    <w:uiPriority w:val="34"/>
    <w:qFormat/>
    <w:rsid w:val="00AB7099"/>
    <w:pPr>
      <w:ind w:left="720"/>
      <w:contextualSpacing/>
    </w:pPr>
  </w:style>
  <w:style w:type="paragraph" w:styleId="a7">
    <w:name w:val="Title"/>
    <w:basedOn w:val="a"/>
    <w:link w:val="a8"/>
    <w:qFormat/>
    <w:rsid w:val="00A218D6"/>
    <w:pPr>
      <w:jc w:val="center"/>
    </w:pPr>
    <w:rPr>
      <w:b/>
      <w:szCs w:val="20"/>
      <w:lang w:eastAsia="en-US"/>
    </w:rPr>
  </w:style>
  <w:style w:type="character" w:customStyle="1" w:styleId="a8">
    <w:name w:val="Заглавие Знак"/>
    <w:basedOn w:val="a0"/>
    <w:link w:val="a7"/>
    <w:rsid w:val="00A218D6"/>
    <w:rPr>
      <w:rFonts w:eastAsia="Times New Roman"/>
      <w:b/>
      <w:szCs w:val="20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7C142-3F9D-4A10-8962-C01D66EF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</Company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-obsob</dc:creator>
  <cp:keywords/>
  <dc:description/>
  <cp:lastModifiedBy>User</cp:lastModifiedBy>
  <cp:revision>103</cp:revision>
  <cp:lastPrinted>2018-10-11T13:03:00Z</cp:lastPrinted>
  <dcterms:created xsi:type="dcterms:W3CDTF">2016-02-08T07:39:00Z</dcterms:created>
  <dcterms:modified xsi:type="dcterms:W3CDTF">2019-07-16T08:39:00Z</dcterms:modified>
</cp:coreProperties>
</file>